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6F" w:rsidRPr="003C276F" w:rsidRDefault="003C276F" w:rsidP="003C27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27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3C276F" w:rsidRPr="003C276F" w:rsidRDefault="003C276F" w:rsidP="003C27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276F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00BE7CA" wp14:editId="23C8123E">
            <wp:extent cx="621665" cy="7359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8000" contrast="7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76F" w:rsidRDefault="003C276F" w:rsidP="003C27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ЛЕНИНГРАДСКОЙ ОБЛАСТИ</w:t>
      </w:r>
    </w:p>
    <w:p w:rsidR="003C276F" w:rsidRPr="003C276F" w:rsidRDefault="003C276F" w:rsidP="003C27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76F" w:rsidRDefault="003C276F" w:rsidP="003C27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2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ТЕТ ПО ВНЕШ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ЯМ </w:t>
      </w:r>
    </w:p>
    <w:p w:rsidR="003C276F" w:rsidRPr="003C276F" w:rsidRDefault="003C276F" w:rsidP="003C27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3C276F" w:rsidRPr="003C276F" w:rsidRDefault="003C276F" w:rsidP="003C27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76F" w:rsidRPr="003C276F" w:rsidRDefault="003C276F" w:rsidP="003C27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3C276F" w:rsidRPr="003C276F" w:rsidRDefault="003C276F" w:rsidP="003C27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76F" w:rsidRDefault="003C276F" w:rsidP="003C27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2014</w:t>
      </w:r>
      <w:r w:rsidRPr="003C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____</w:t>
      </w:r>
    </w:p>
    <w:p w:rsidR="003C276F" w:rsidRDefault="003C276F" w:rsidP="003C27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76F" w:rsidRDefault="003C276F" w:rsidP="003C27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2E" w:rsidRPr="0096432E" w:rsidRDefault="0096432E" w:rsidP="0096432E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</w:t>
      </w:r>
    </w:p>
    <w:p w:rsidR="0096432E" w:rsidRPr="0096432E" w:rsidRDefault="0096432E" w:rsidP="0096432E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государственной услу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одготовке и проведению консультаций по вопросам развития внешнеэкономических связей, делового сотрудничества, привлечения иностранных инвестиций </w:t>
      </w:r>
    </w:p>
    <w:p w:rsidR="0096432E" w:rsidRPr="0096432E" w:rsidRDefault="0096432E" w:rsidP="0096432E">
      <w:pPr>
        <w:autoSpaceDE w:val="0"/>
        <w:autoSpaceDN w:val="0"/>
        <w:adjustRightInd w:val="0"/>
        <w:spacing w:after="0" w:line="240" w:lineRule="auto"/>
        <w:ind w:left="-567"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2E" w:rsidRPr="0096432E" w:rsidRDefault="0096432E" w:rsidP="0096432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Pr="0096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№ 260 и признании утратившими силу постановлений Правительства Ленинградской области от 25 августа 2008 года № 249, от 4 декабря 200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6432E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1</w:t>
      </w:r>
      <w:proofErr w:type="gramEnd"/>
      <w:r w:rsidRPr="0096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нкта 5 постановления Правительства Ленинградской области от 11 декабря 2009 года № 367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риведения правовых актов комитета по внешним связям Ленинградской области в соответствии с действующим законодательством</w:t>
      </w:r>
      <w:r w:rsidRPr="009643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276F" w:rsidRDefault="0096432E" w:rsidP="0096432E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8" w:history="1">
        <w:r w:rsidRPr="009643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министративный регламент</w:t>
        </w:r>
      </w:hyperlink>
      <w:r w:rsidRPr="0096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 по</w:t>
      </w:r>
      <w:r w:rsidRPr="0096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43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и проведению консультаций по вопросам развития внешнеэкономических связей, делового сотрудничества, привлечения иностранных инвестиций</w:t>
      </w:r>
      <w:r w:rsidR="00B1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964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32E" w:rsidRDefault="00B143A0" w:rsidP="00B143A0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:</w:t>
      </w:r>
    </w:p>
    <w:p w:rsidR="0096432E" w:rsidRDefault="0096432E" w:rsidP="00B143A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комитета по внешнеэкономическим и межрегиональным связям Ленинградской области от </w:t>
      </w:r>
      <w:r w:rsidR="00B143A0">
        <w:rPr>
          <w:rFonts w:ascii="Times New Roman" w:eastAsia="Times New Roman" w:hAnsi="Times New Roman" w:cs="Times New Roman"/>
          <w:sz w:val="28"/>
          <w:szCs w:val="28"/>
          <w:lang w:eastAsia="ru-RU"/>
        </w:rPr>
        <w:t>16 декабря 2011 года № 5 «Об утверждении Административного регламента предоставления комитетом по внешнеэкономическим и межрегиональным связям Ленинградской области государственной услуги по подготовке и проведению консультаций по вопросам развития внешнеэкономических связей, делового сотрудничества, привлечения иностранных инвестиций»;</w:t>
      </w:r>
    </w:p>
    <w:p w:rsidR="00B143A0" w:rsidRPr="0096432E" w:rsidRDefault="00B143A0" w:rsidP="00B143A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комитета по внешнеэкономическим и межрегиональным связям Ленинградской област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февраля 2012 года № 2 «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каз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шнеэкономическим и межрегиональным связям Ленинградской области от 16 декабря 2011 года № 5 «Об утверждении Административного регламента предоставления комитетом по внешнеэкономическим и межрегиональным связям Ленинградской области государственной услуги по подготовке и проведению консультаций по вопросам развития внешнеэкономических связей, делов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а, привлечения иностранных инвестиций»</w:t>
      </w:r>
    </w:p>
    <w:p w:rsidR="0096432E" w:rsidRDefault="0096432E" w:rsidP="0096432E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96432E" w:rsidRDefault="0096432E" w:rsidP="009643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2E" w:rsidRDefault="0096432E" w:rsidP="009643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2E" w:rsidRPr="0096432E" w:rsidRDefault="0096432E" w:rsidP="009643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Ю. Минин</w:t>
      </w:r>
    </w:p>
    <w:p w:rsidR="003C276F" w:rsidRDefault="003C276F" w:rsidP="0096432E">
      <w:pPr>
        <w:spacing w:before="150" w:after="15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32E" w:rsidRDefault="0096432E" w:rsidP="00B71815">
      <w:pPr>
        <w:spacing w:before="150" w:after="15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32E" w:rsidRDefault="0096432E" w:rsidP="00B71815">
      <w:pPr>
        <w:spacing w:before="150" w:after="15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32E" w:rsidRDefault="0096432E" w:rsidP="00B71815">
      <w:pPr>
        <w:spacing w:before="150" w:after="15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32E" w:rsidRDefault="0096432E" w:rsidP="00B71815">
      <w:pPr>
        <w:spacing w:before="150" w:after="15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32E" w:rsidRDefault="0096432E" w:rsidP="00B71815">
      <w:pPr>
        <w:spacing w:before="150" w:after="15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3A0" w:rsidRDefault="00B143A0" w:rsidP="00B71815">
      <w:pPr>
        <w:spacing w:before="150" w:after="15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3A0" w:rsidRDefault="00B143A0" w:rsidP="00B71815">
      <w:pPr>
        <w:spacing w:before="150" w:after="15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3A0" w:rsidRDefault="00B143A0" w:rsidP="00B71815">
      <w:pPr>
        <w:spacing w:before="150" w:after="15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3A0" w:rsidRDefault="00B143A0" w:rsidP="00B71815">
      <w:pPr>
        <w:spacing w:before="150" w:after="15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3A0" w:rsidRDefault="00B143A0" w:rsidP="00B71815">
      <w:pPr>
        <w:spacing w:before="150" w:after="15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3A0" w:rsidRDefault="00B143A0" w:rsidP="00B71815">
      <w:pPr>
        <w:spacing w:before="150" w:after="15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3A0" w:rsidRDefault="00B143A0" w:rsidP="00B71815">
      <w:pPr>
        <w:spacing w:before="150" w:after="15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3A0" w:rsidRDefault="00B143A0" w:rsidP="00B71815">
      <w:pPr>
        <w:spacing w:before="150" w:after="15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3A0" w:rsidRDefault="00B143A0" w:rsidP="00B71815">
      <w:pPr>
        <w:spacing w:before="150" w:after="15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3A0" w:rsidRDefault="00B143A0" w:rsidP="00B71815">
      <w:pPr>
        <w:spacing w:before="150" w:after="15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3A0" w:rsidRDefault="00B143A0" w:rsidP="00B71815">
      <w:pPr>
        <w:spacing w:before="150" w:after="15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3A0" w:rsidRDefault="00B143A0" w:rsidP="00B71815">
      <w:pPr>
        <w:spacing w:before="150" w:after="15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3A0" w:rsidRDefault="00B143A0" w:rsidP="00B71815">
      <w:pPr>
        <w:spacing w:before="150" w:after="15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3A0" w:rsidRDefault="00B143A0" w:rsidP="00B71815">
      <w:pPr>
        <w:spacing w:before="150" w:after="15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3A0" w:rsidRDefault="00B143A0" w:rsidP="00B71815">
      <w:pPr>
        <w:spacing w:before="150" w:after="15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3A0" w:rsidRDefault="00B143A0" w:rsidP="00B71815">
      <w:pPr>
        <w:spacing w:before="150" w:after="15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3A0" w:rsidRDefault="00B143A0" w:rsidP="00B71815">
      <w:pPr>
        <w:spacing w:before="150" w:after="15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3A0" w:rsidRDefault="00B143A0" w:rsidP="00B71815">
      <w:pPr>
        <w:spacing w:before="150" w:after="15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3A0" w:rsidRDefault="00B143A0" w:rsidP="00B71815">
      <w:pPr>
        <w:spacing w:before="150" w:after="15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143A0" w:rsidRDefault="00B71815" w:rsidP="00B71815">
      <w:pPr>
        <w:spacing w:before="150" w:after="15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18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proofErr w:type="gramEnd"/>
      <w:r w:rsidRPr="00B718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казом комитета</w:t>
      </w:r>
      <w:r w:rsidRPr="00B718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м</w:t>
      </w:r>
      <w:r w:rsidRPr="00B71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ям</w:t>
      </w:r>
      <w:r w:rsidRPr="00B718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_________ 2014 года № __</w:t>
      </w:r>
    </w:p>
    <w:p w:rsidR="00B71815" w:rsidRPr="00B71815" w:rsidRDefault="00B143A0" w:rsidP="00B71815">
      <w:pPr>
        <w:spacing w:before="150" w:after="15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  <w:r w:rsidR="00B71815" w:rsidRPr="00B718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1815" w:rsidRPr="00B71815" w:rsidRDefault="00B71815" w:rsidP="00B71815">
      <w:pPr>
        <w:spacing w:before="150" w:after="15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B71815" w:rsidRPr="00B71815" w:rsidRDefault="00B71815" w:rsidP="00B71815">
      <w:pPr>
        <w:spacing w:before="150" w:after="15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комитетом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шним</w:t>
      </w:r>
      <w:r w:rsidRPr="00B71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язям Ленинградской области государственной услуги по подготовке и проведению консультаций по вопросам развития внешнеэкономических связей, делового сотрудничества, привлечения иностранных инвестиций</w:t>
      </w:r>
    </w:p>
    <w:p w:rsidR="00B71815" w:rsidRPr="00B71815" w:rsidRDefault="00B71815" w:rsidP="00B71815">
      <w:pPr>
        <w:spacing w:before="150" w:after="15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B71815" w:rsidRPr="00B71815" w:rsidRDefault="00B71815" w:rsidP="00B71815">
      <w:pPr>
        <w:spacing w:before="150" w:after="15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государственной услуги</w:t>
      </w:r>
    </w:p>
    <w:p w:rsidR="00B71815" w:rsidRPr="00B71815" w:rsidRDefault="00B71815" w:rsidP="00B71815">
      <w:pPr>
        <w:spacing w:before="150" w:after="15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именование государственной услуги </w:t>
      </w:r>
      <w:r w:rsidRPr="00B71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оведение консультаций по вопросам развития внешнеэкономических связей, делового сотрудничества, привлечения иностранных инвестиций (далее – государственная услуга).</w:t>
      </w:r>
    </w:p>
    <w:p w:rsidR="00B71815" w:rsidRPr="00B71815" w:rsidRDefault="00B71815" w:rsidP="00B71815">
      <w:pPr>
        <w:spacing w:before="150" w:after="15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органа исполнительной власти Ленинградской области, непосредственно предоставляющего государственную услугу, и его структурных подразделений, ответственных за предоставление государственной услуги </w:t>
      </w:r>
    </w:p>
    <w:p w:rsidR="00B71815" w:rsidRPr="00B71815" w:rsidRDefault="00B71815" w:rsidP="00B71815">
      <w:pPr>
        <w:spacing w:before="150" w:after="15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Государственная услуга предоставляется комитетом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м</w:t>
      </w: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ям Ленинград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(далее - Комитет). </w:t>
      </w: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государственной услуги участвует структурное подразделение Комитета: 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 СНГ регионального и экономического сотрудничества</w:t>
      </w: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труктурное подразделение Комитета).</w:t>
      </w:r>
    </w:p>
    <w:p w:rsidR="00B71815" w:rsidRPr="00B71815" w:rsidRDefault="00B71815" w:rsidP="00B71815">
      <w:pPr>
        <w:spacing w:before="150" w:after="15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месте нахождения и графике работы Комитета и структурного подразделения Комитета</w:t>
      </w:r>
    </w:p>
    <w:p w:rsidR="00B71815" w:rsidRPr="00B71815" w:rsidRDefault="00B71815" w:rsidP="00B71815">
      <w:pPr>
        <w:spacing w:before="150" w:after="15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Место нахождения Комитета и структурного подразделения Комитета: 191311, </w:t>
      </w:r>
      <w:proofErr w:type="spellStart"/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т</w:t>
      </w:r>
      <w:proofErr w:type="spellEnd"/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тербург, Суворовский пр., 67.</w:t>
      </w: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рафик работы Комитета и структурного подразделения Комитета: понедельник – четверг с 9:00 до 18:00, пятница с 9:00 до 17:00, перерыв с 12:00 </w:t>
      </w:r>
      <w:proofErr w:type="gramStart"/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:48.</w:t>
      </w: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праздничные дни продолжительность времени работы сокращается на 1 час.</w:t>
      </w:r>
    </w:p>
    <w:p w:rsidR="00B71815" w:rsidRPr="00B71815" w:rsidRDefault="00B71815" w:rsidP="00B71815">
      <w:pPr>
        <w:spacing w:before="150" w:after="15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очные телефоны и адреса электронной почты структурного подразделения Комитета</w:t>
      </w:r>
    </w:p>
    <w:p w:rsidR="00B71815" w:rsidRPr="00B71815" w:rsidRDefault="00B71815" w:rsidP="00B71815">
      <w:pPr>
        <w:spacing w:before="150" w:after="15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Телефоны и адрес электронной почты структурного подразделения Комитета:</w:t>
      </w:r>
    </w:p>
    <w:p w:rsidR="00B71815" w:rsidRPr="00B71815" w:rsidRDefault="00B71815" w:rsidP="00B71815">
      <w:pPr>
        <w:spacing w:before="150" w:after="15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 внешнеэкономических связей и и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ных инвестиций: (812) 274–67-57</w:t>
      </w: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, e-</w:t>
      </w:r>
      <w:proofErr w:type="spellStart"/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B7181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maximov</w:t>
        </w:r>
        <w:r w:rsidRPr="00B7181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lenreg.ru</w:t>
        </w:r>
      </w:hyperlink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1815" w:rsidRPr="00B71815" w:rsidRDefault="00B71815" w:rsidP="00B71815">
      <w:pPr>
        <w:spacing w:before="150" w:after="15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й телефон приемной Комитета: (812) 274–47-42, факс: (812) 274–59–86. Электронный адрес для направления в Комитет электронных сообщений по вопросам предоставления государственной услуги: </w:t>
      </w:r>
      <w:hyperlink r:id="rId10" w:history="1">
        <w:r w:rsidRPr="00B7181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kvs@lenreg.ru</w:t>
        </w:r>
      </w:hyperlink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815" w:rsidRPr="00B71815" w:rsidRDefault="00B71815" w:rsidP="00B71815">
      <w:pPr>
        <w:spacing w:before="150" w:after="15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 портала государственных и муниципальных услуг (функций) Ленинградской области, адрес официального сайта Комитета в сети Интернет, содержащих информацию о предоставлении государственной услуги</w:t>
      </w:r>
    </w:p>
    <w:p w:rsidR="00B71815" w:rsidRPr="00B71815" w:rsidRDefault="00B71815" w:rsidP="00B71815">
      <w:pPr>
        <w:spacing w:before="150" w:after="15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Адрес портала государственных и муниципальных услуг (функций) Ленинградской области в сети Интернет: </w:t>
      </w:r>
      <w:r w:rsidRPr="00B718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</w:t>
      </w:r>
      <w:hyperlink r:id="rId11" w:history="1">
        <w:r w:rsidRPr="00B7181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u.lenobl.ru</w:t>
        </w:r>
      </w:hyperlink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рес официального сайта Комитета в сети Интернет: http://www.inter.lenobl.ru/.</w:t>
      </w:r>
    </w:p>
    <w:p w:rsidR="00B71815" w:rsidRPr="00B71815" w:rsidRDefault="00B71815" w:rsidP="00B71815">
      <w:pPr>
        <w:spacing w:before="150" w:after="15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олучения заявителями информации по вопросам предоставления государственной услуги, в том числе о ходе предоставления государственной услуги</w:t>
      </w:r>
    </w:p>
    <w:p w:rsidR="00B71815" w:rsidRPr="00B71815" w:rsidRDefault="00B71815" w:rsidP="00B71815">
      <w:pPr>
        <w:spacing w:before="150" w:after="15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Информирование о государственной услуге производится путем размещения информации о государственной услуге в сети Интернет на портале государственных и муниципальных услуг (функций) Ленинградской области, официальном сайте Комитета, а также путем личного консультирования и ответа на письменные запросы, направляемые</w:t>
      </w:r>
      <w:r w:rsidR="002911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2911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.</w:t>
      </w: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государственной услуги, в том числе</w:t>
      </w:r>
      <w:r w:rsidR="002911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оде ее предоставления, может быть получена:</w:t>
      </w: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устно при личном обращении по адресу, указанному в пункте 1.3 настоящего Административного регламента в рабочие дни с 10 до 17 часов;</w:t>
      </w: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устно по справочному телефону приемной Комитета, указанному в пункте 1.4 настоящего Административного регламента;</w:t>
      </w:r>
      <w:proofErr w:type="gramEnd"/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исьменно - путем направления почтового отправления по адресу, указанному в пункте 1.3 настоящего Административного регламента (ответ на запрос, полученный по почте, направляется в письменном виде на адрес отправителя запроса);</w:t>
      </w: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письменно – путем направления запроса по адресу электронной почты </w:t>
      </w:r>
      <w:hyperlink r:id="rId12" w:history="1">
        <w:r w:rsidRPr="00B7181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kvs@lenreg.ru</w:t>
        </w:r>
      </w:hyperlink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чтового адреса, по которому должен быть направлен ответ в письменном виде (ответ на запрос, полученный по электронной почте, направляется в письменном виде на адрес отправителя запроса);</w:t>
      </w: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) письменно по электронной почте – путем направления запроса по адресу электронной почты </w:t>
      </w:r>
      <w:hyperlink r:id="rId13" w:history="1">
        <w:r w:rsidRPr="00B7181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kvs@lenreg.ru</w:t>
        </w:r>
      </w:hyperlink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адреса электронной почты, по которому должен быть направлен ответ в форме электронного документа (ответ на запрос, получены по электронной почте, направляется в виде электронного документа на адрес электронной почты отправителя запроса).</w:t>
      </w: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нформация по вопросам предоставления государственной услуги также может быть получена заинтересованными лицами на портале государственных и </w:t>
      </w: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 (функций) Ленинградской области и официальном сайте Комитета.</w:t>
      </w:r>
    </w:p>
    <w:p w:rsidR="00B71815" w:rsidRPr="00B71815" w:rsidRDefault="00B71815" w:rsidP="00B71815">
      <w:pPr>
        <w:spacing w:before="150" w:after="15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, форма и место размещения информации, указанной в пунктах 1.3 – 1.6 Административного регламента</w:t>
      </w:r>
    </w:p>
    <w:p w:rsidR="007D6E5F" w:rsidRDefault="00B71815" w:rsidP="007D6E5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Информация, указанная в пунктах 1.3 – 1.6 настоящего Административного регламента, размещается в текстовой (бумажной) форме на стенде</w:t>
      </w:r>
      <w:r w:rsidR="007D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и приемной Комитета. </w:t>
      </w: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настоящего Административного регламента размещается на официальном сайте Комитета и на портале государственных и муниципальных услуг (функций) Ленинградск</w:t>
      </w:r>
      <w:r w:rsidR="007D6E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в электронной форме.</w:t>
      </w:r>
    </w:p>
    <w:p w:rsidR="007D6E5F" w:rsidRDefault="00B71815" w:rsidP="007D6E5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размещение информации в местах ее размещения является сотрудник, ответственный за делопроизводство в Комитете (далее – ответственный</w:t>
      </w:r>
      <w:r w:rsidR="007D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лопроизводство). </w:t>
      </w:r>
    </w:p>
    <w:p w:rsidR="00B71815" w:rsidRPr="00B71815" w:rsidRDefault="007D6E5F" w:rsidP="007D6E5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B71815"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нформация, указанная в пунктах 1.3 – 1.6 настоящего Административного регламента, изменилась, она должна быть обновлена в местах ее размещения не позднее 3 календарных дней со дня возникновения изменений.</w:t>
      </w:r>
    </w:p>
    <w:p w:rsidR="00B71815" w:rsidRPr="00B71815" w:rsidRDefault="00B71815" w:rsidP="00B71815">
      <w:pPr>
        <w:spacing w:before="150" w:after="15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физических и юридических лиц (заявителей) и их представителей, имеющих право в соответствии с законодательством Российской Федерации и законодательством Ленинградской области взаимодействовать с Комитетом при предоставлении государственной услуги</w:t>
      </w:r>
    </w:p>
    <w:p w:rsidR="00B71815" w:rsidRPr="00B71815" w:rsidRDefault="00B71815" w:rsidP="00B71815">
      <w:pPr>
        <w:spacing w:before="150" w:after="15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Взаимодействовать с Комитетом при предоставлении государственной услуги имеют право российские и иностранные физические и юридические лица, а также их представители, полномочия которых подтверждены в соответствии с законодательством Российской Федерации (далее – заявители).</w:t>
      </w:r>
    </w:p>
    <w:p w:rsidR="00B71815" w:rsidRPr="00B71815" w:rsidRDefault="00B71815" w:rsidP="00B71815">
      <w:pPr>
        <w:spacing w:before="150" w:after="15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Стандарт предоставления государственной услуги </w:t>
      </w:r>
    </w:p>
    <w:p w:rsidR="007D6E5F" w:rsidRDefault="00B71815" w:rsidP="007D6E5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государственной услуги – подготовка и проведение консультаций по вопросам развития внешнеэкономических связей, делового сотрудничества, прив</w:t>
      </w:r>
      <w:r w:rsidR="007D6E5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 иностранных инвестиций.</w:t>
      </w:r>
    </w:p>
    <w:p w:rsidR="007D6E5F" w:rsidRDefault="00B71815" w:rsidP="007D6E5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именование органа исполнительной власти Ленинградской области, предоставляющего государственную услугу - комитет по </w:t>
      </w:r>
      <w:r w:rsidR="007D6E5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м связям Ленинградской области.</w:t>
      </w:r>
    </w:p>
    <w:p w:rsidR="007D6E5F" w:rsidRDefault="00B71815" w:rsidP="007D6E5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государственной услуги заявителю является проведение консультаций по вопросам развития внешнеэкономических связей, делового сотрудничества, привлечения иностранных инвестиций и получение заяви</w:t>
      </w:r>
      <w:r w:rsidR="007D6E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 запрашиваемой информации.</w:t>
      </w:r>
    </w:p>
    <w:p w:rsidR="007D6E5F" w:rsidRDefault="00B71815" w:rsidP="007D6E5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едоставление государственной услуги заканчивается с</w:t>
      </w:r>
      <w:r w:rsidR="007D6E5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ми юридическими фактами:</w:t>
      </w:r>
    </w:p>
    <w:p w:rsidR="007D6E5F" w:rsidRDefault="00B71815" w:rsidP="007D6E5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учение заявителем консультации по вопросам развития внешнеэкономических связей, делового сотрудничества, привлечения иностранных инвестиций и запрашиваемой информации в у</w:t>
      </w:r>
      <w:r w:rsidR="007D6E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й и (или) письменной форме;</w:t>
      </w:r>
    </w:p>
    <w:p w:rsidR="007D6E5F" w:rsidRDefault="00B71815" w:rsidP="007D6E5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направление заявителю ответа на запрос о предоставлении государственной услуги, содержащего отказ в предоставлении государственной услуги по основаниям, указанным в пункте 2.11 настоящег</w:t>
      </w:r>
      <w:r w:rsidR="007D6E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министративного регламента.</w:t>
      </w:r>
    </w:p>
    <w:p w:rsidR="007D6E5F" w:rsidRDefault="00B71815" w:rsidP="007D6E5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Срок предоставления государственной услуги - в течение 30 календарных дней со дня регистрации в Комитете запроса заявителя о предост</w:t>
      </w:r>
      <w:r w:rsidR="007D6E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и государственной услуги.</w:t>
      </w:r>
    </w:p>
    <w:p w:rsidR="007D6E5F" w:rsidRDefault="00B71815" w:rsidP="007D6E5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Срок выдачи документов, являющихся результатом предоставления государственной услуги – непосредственно </w:t>
      </w:r>
      <w:r w:rsidR="007D6E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консультаций.</w:t>
      </w:r>
    </w:p>
    <w:p w:rsidR="007D6E5F" w:rsidRDefault="00B71815" w:rsidP="007D6E5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равовые основания для предост</w:t>
      </w:r>
      <w:r w:rsidR="007D6E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государственной услуги:</w:t>
      </w:r>
    </w:p>
    <w:p w:rsidR="007D6E5F" w:rsidRDefault="00B71815" w:rsidP="007D6E5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 ("Российск</w:t>
      </w:r>
      <w:r w:rsidR="007D6E5F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газета", № 168, 30.07.2010);</w:t>
      </w:r>
    </w:p>
    <w:p w:rsidR="007D6E5F" w:rsidRDefault="00B71815" w:rsidP="007D6E5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4.01.1999 № 4-ФЗ «О координации международных и внешнеэкономических связей субъектов Российской Федерации» ("Российская газета", № 8, 16</w:t>
      </w:r>
      <w:r w:rsidR="007D6E5F">
        <w:rPr>
          <w:rFonts w:ascii="Times New Roman" w:eastAsia="Times New Roman" w:hAnsi="Times New Roman" w:cs="Times New Roman"/>
          <w:sz w:val="28"/>
          <w:szCs w:val="28"/>
          <w:lang w:eastAsia="ru-RU"/>
        </w:rPr>
        <w:t>.01.1999);</w:t>
      </w:r>
      <w:proofErr w:type="gramEnd"/>
    </w:p>
    <w:p w:rsidR="007D6E5F" w:rsidRDefault="00B71815" w:rsidP="007D6E5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8.12.2003 № 164-ФЗ «Об основах государственного регулирования внешнеторговой деятельности» ("Российск</w:t>
      </w:r>
      <w:r w:rsidR="007D6E5F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газета", № 254, 18.12.2003);</w:t>
      </w:r>
    </w:p>
    <w:p w:rsidR="007D6E5F" w:rsidRDefault="00B71815" w:rsidP="007D6E5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2.05.2006 № 59-ФЗ «О порядке рассмотрения обращений граждан Российской Федерации» ("Российс</w:t>
      </w:r>
      <w:r w:rsidR="007D6E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газета", № 95, 05.05.2006);</w:t>
      </w:r>
    </w:p>
    <w:p w:rsidR="007D6E5F" w:rsidRDefault="00B71815" w:rsidP="007D6E5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Лен</w:t>
      </w:r>
      <w:r w:rsidR="007D6E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радской области от 26.03.2014 № 85</w:t>
      </w: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комитете по </w:t>
      </w:r>
      <w:r w:rsidR="0032155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="007D6E5F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м</w:t>
      </w: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ям Ленинградской области» ("Вестник Правительства Ленинградск</w:t>
      </w:r>
      <w:r w:rsidR="007D6E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", № 11, 29.04.2008).</w:t>
      </w:r>
    </w:p>
    <w:p w:rsidR="00321555" w:rsidRDefault="00B71815" w:rsidP="007D6E5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документов, необходимых в соответствии с законодательными или иными нормативными правовыми актами для предост</w:t>
      </w:r>
      <w:r w:rsidR="0032155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государственной услуги.</w:t>
      </w:r>
    </w:p>
    <w:p w:rsidR="00321555" w:rsidRDefault="00B71815" w:rsidP="007D6E5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.</w:t>
      </w: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государственной услуги заявитель представляет в Комитет запрос о проведении консультации по вопросам развития внешнеэкономических связей, делового сотрудничества, привлечения иностранных инвестиций. Запрос составляется в произвольной форме с указанием контактных данных заявителя (почтовый адрес, телефон и (или) факс и (ил</w:t>
      </w:r>
      <w:r w:rsidR="0032155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адрес электронной почты).</w:t>
      </w:r>
    </w:p>
    <w:p w:rsidR="00321555" w:rsidRDefault="00B71815" w:rsidP="0032155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2.8.2. Исчерпывающий перечень документов, необходимых в соответствии с законодательными или иными нормативными правовыми актами, для предоставления государственной услуги, которые находятся в распоряжении органов исполнительной власти, органов местного самоуправления и подведомственных им организаций, и которые заявитель вправе предста</w:t>
      </w:r>
      <w:r w:rsidR="0032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ь по собственной инициативе. </w:t>
      </w:r>
    </w:p>
    <w:p w:rsidR="00321555" w:rsidRDefault="00B71815" w:rsidP="0032155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находятся в распоряжении органов исполнительной власти, органов </w:t>
      </w: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и подведомственных им организаций, и которые заявитель вправе представить по собс</w:t>
      </w:r>
      <w:r w:rsidR="0032155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ициативе, не имеется.</w:t>
      </w:r>
    </w:p>
    <w:p w:rsidR="00321555" w:rsidRDefault="00B71815" w:rsidP="0032155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риостановление предоставления государ</w:t>
      </w:r>
      <w:r w:rsidR="003215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не допускается.</w:t>
      </w:r>
    </w:p>
    <w:p w:rsidR="00321555" w:rsidRDefault="00B71815" w:rsidP="0032155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тказ в приеме Комитетом документов, необходимых для предоставления государс</w:t>
      </w:r>
      <w:r w:rsidR="0032155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услуги, не допускается.</w:t>
      </w:r>
    </w:p>
    <w:p w:rsidR="00321555" w:rsidRDefault="00B71815" w:rsidP="0032155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тказ в предоставлении государственной услуги производится в случае, если указанные в запросе заявителя вопросы по проведению консультации не относятся к компетенции Комитета: не являются вопросами развития внешнеэкономических связей, делового сотрудничества, привлечения иностранных инвестиций на те</w:t>
      </w:r>
      <w:r w:rsidR="00321555">
        <w:rPr>
          <w:rFonts w:ascii="Times New Roman" w:eastAsia="Times New Roman" w:hAnsi="Times New Roman" w:cs="Times New Roman"/>
          <w:sz w:val="28"/>
          <w:szCs w:val="28"/>
          <w:lang w:eastAsia="ru-RU"/>
        </w:rPr>
        <w:t>рритории Ленинградской области.</w:t>
      </w:r>
    </w:p>
    <w:p w:rsidR="00321555" w:rsidRDefault="00B71815" w:rsidP="0032155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Плата за предоставление госуд</w:t>
      </w:r>
      <w:r w:rsidR="0032155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ой услуги не взимается.</w:t>
      </w:r>
    </w:p>
    <w:p w:rsidR="00321555" w:rsidRDefault="00B71815" w:rsidP="0032155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Максимальный срок ожидания в очереди при подаче запроса о предоставлении госу</w:t>
      </w:r>
      <w:r w:rsidR="003215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составляет 15 минут.</w:t>
      </w:r>
    </w:p>
    <w:p w:rsidR="00321555" w:rsidRDefault="00B71815" w:rsidP="0032155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Максимальный срок регистрации запроса заявителя о предоставлении государственной услуги составляет 1 час. Запросы </w:t>
      </w:r>
      <w:proofErr w:type="gramStart"/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proofErr w:type="gramEnd"/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е до 16-00 часов регистрируются в день их поступления в Комитет, поступившие после 1</w:t>
      </w:r>
      <w:r w:rsidR="00321555">
        <w:rPr>
          <w:rFonts w:ascii="Times New Roman" w:eastAsia="Times New Roman" w:hAnsi="Times New Roman" w:cs="Times New Roman"/>
          <w:sz w:val="28"/>
          <w:szCs w:val="28"/>
          <w:lang w:eastAsia="ru-RU"/>
        </w:rPr>
        <w:t>6-00 часов – на следующий день.</w:t>
      </w:r>
    </w:p>
    <w:p w:rsidR="00321555" w:rsidRDefault="00B71815" w:rsidP="0032155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Помещениями, в которых предоставляется государственная услуга, являются рабочие кабинеты сотрудников Комитета, оборудованные офисной техникой и средствами связи. Проведение консультаций также может осуществляться в специально выделенных для этих целей помещениях в здании Правительства Ленинградской области по адресу: 1</w:t>
      </w:r>
      <w:r w:rsidR="0032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311, </w:t>
      </w: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, Суворовский пр., дом 67 (комнаты: 202, 401, 501, «Галерея Славы»), которые оснащены специальными вспомогательными техническими средствами: компьютерами, оборудованием для демонстрации видеоматериалов и аудиозаписи, иным необходимы</w:t>
      </w:r>
      <w:r w:rsidR="00321555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орудованием.</w:t>
      </w:r>
    </w:p>
    <w:p w:rsidR="00321555" w:rsidRDefault="00B71815" w:rsidP="0032155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приемной Комитета является местом для заполнения и подачи заявителями запросов о предоставлении государственной услуги, также в нем размещается стенд с информацией о государственной услуге, указанной в пунктах 1.3 – 1.6, 2.8 настоящего Административного регламента. Для заявителей предусматриваются места для ожидания, место для заполнения запросов о предост</w:t>
      </w:r>
      <w:r w:rsidR="0032155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и государственной услуги.</w:t>
      </w:r>
    </w:p>
    <w:p w:rsidR="00321555" w:rsidRDefault="00B71815" w:rsidP="0032155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государственная услуга, а также помещение, в котором оформляются и подаются запросы о предоставлении государственной услуги, оборудуются в соответствии с санитарными правилами и нормами, а также п</w:t>
      </w:r>
      <w:r w:rsidR="00321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и пожарной безопасности.</w:t>
      </w:r>
    </w:p>
    <w:p w:rsidR="00321555" w:rsidRDefault="00B71815" w:rsidP="0032155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оказ</w:t>
      </w:r>
      <w:r w:rsidR="0032155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ми доступности и качества государственной услуги являются:</w:t>
      </w:r>
    </w:p>
    <w:p w:rsidR="00321555" w:rsidRDefault="00B71815" w:rsidP="0032155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сутствие заявителей, время ожидания которых в очереди превышает срок, установленный настоящи</w:t>
      </w:r>
      <w:r w:rsidR="00321555">
        <w:rPr>
          <w:rFonts w:ascii="Times New Roman" w:eastAsia="Times New Roman" w:hAnsi="Times New Roman" w:cs="Times New Roman"/>
          <w:sz w:val="28"/>
          <w:szCs w:val="28"/>
          <w:lang w:eastAsia="ru-RU"/>
        </w:rPr>
        <w:t>м Административным регламентом;</w:t>
      </w:r>
    </w:p>
    <w:p w:rsidR="00321555" w:rsidRDefault="00B71815" w:rsidP="0032155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фактов нарушения установленных настоящим Административным регламентом сроков предост</w:t>
      </w:r>
      <w:r w:rsidR="0032155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государственной услуги;</w:t>
      </w:r>
    </w:p>
    <w:p w:rsidR="00B71815" w:rsidRDefault="00B71815" w:rsidP="0032155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отсутствие решений (действий) Комитета (должностных лиц Комитета), принятых (совершенных) в ходе предоставления государственной услуги, отмененных (признанных недействительными) по результатам обжалования.</w:t>
      </w:r>
    </w:p>
    <w:p w:rsidR="00A13741" w:rsidRDefault="00A13741" w:rsidP="0032155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741" w:rsidRDefault="00A13741" w:rsidP="00A13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13741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Pr="00A13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Информация об ус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гах, являющихся необходимыми и </w:t>
      </w:r>
      <w:r w:rsidRPr="00A13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ми для предоставления государственной услуги</w:t>
      </w:r>
    </w:p>
    <w:p w:rsidR="00A13741" w:rsidRPr="00A13741" w:rsidRDefault="00A13741" w:rsidP="00A13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741" w:rsidRPr="00A13741" w:rsidRDefault="00A13741" w:rsidP="00A13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4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ой услуги получение услуг, которые являются необходимыми и обязательными для предоставления госу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не требуется.</w:t>
      </w:r>
    </w:p>
    <w:p w:rsidR="00A13741" w:rsidRPr="00B71815" w:rsidRDefault="00A13741" w:rsidP="0032155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815" w:rsidRDefault="00B71815" w:rsidP="00B208E1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B208E1" w:rsidRPr="00B71815" w:rsidRDefault="00B208E1" w:rsidP="00B208E1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E1" w:rsidRDefault="00B71815" w:rsidP="00B208E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государственной услуги включает в себя следую</w:t>
      </w:r>
      <w:r w:rsidR="00B208E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административные процедуры:</w:t>
      </w:r>
    </w:p>
    <w:p w:rsidR="00B208E1" w:rsidRDefault="00B71815" w:rsidP="00B208E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и регистрация письменных запросов о предост</w:t>
      </w:r>
      <w:r w:rsidR="00B208E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и государственной услуги;</w:t>
      </w:r>
    </w:p>
    <w:p w:rsidR="00B208E1" w:rsidRDefault="00B71815" w:rsidP="00B208E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смотрение письменных запросов о предост</w:t>
      </w:r>
      <w:r w:rsidR="00B208E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и государственной услуги;</w:t>
      </w:r>
    </w:p>
    <w:p w:rsidR="00B208E1" w:rsidRDefault="00B71815" w:rsidP="00B208E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готовка и проведение консультаций по вопросам развития внешнеэкономических связей, делового сотрудничества, прив</w:t>
      </w:r>
      <w:r w:rsidR="00B208E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 иностранных инвестиций.</w:t>
      </w:r>
    </w:p>
    <w:p w:rsidR="00B208E1" w:rsidRDefault="00B71815" w:rsidP="00B208E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Юридическим фактом, являющимся основанием для начала административной процедуры «Прием и регистрация запросов о предоставлении государственной услуги», является поступление в Комитет письменного запроса, предусмотренного подпунктом 2.8.1 настоящег</w:t>
      </w:r>
      <w:r w:rsidR="00B208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министративного регламента.</w:t>
      </w:r>
    </w:p>
    <w:p w:rsidR="00B208E1" w:rsidRDefault="00B71815" w:rsidP="00B208E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 ответственным за выполнение административной процедуры, является сотрудник Комитета, отв</w:t>
      </w:r>
      <w:r w:rsidR="00B208E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ый за делопроизводство.</w:t>
      </w:r>
    </w:p>
    <w:p w:rsidR="00B208E1" w:rsidRDefault="00B71815" w:rsidP="00B208E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обращается в Комитет с письменным запросом о предоставлении государственной услуги, направляемым по почте по адресу, указанному в пункте 1.3 настоящего Административного регламента, либо по электронной почте, по факсу, указанным в пункте 1.4 настоящего Административного регламента. Заявитель также вправе подать соответствующий письменный запрос лично.</w:t>
      </w: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ветственный за делопроизводство регистрирует поступивший запрос в единой системе электронного документооборота Правительства Ленинградской области (далее – ЕСЭД). Максимальный срок выполнения действия составляет 1 час. Запросы </w:t>
      </w:r>
      <w:proofErr w:type="gramStart"/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proofErr w:type="gramEnd"/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ой услуги поступившие до 16-00 часов регистрируются в день их поступления в Комитет, поступившие после 1</w:t>
      </w:r>
      <w:r w:rsidR="00B208E1">
        <w:rPr>
          <w:rFonts w:ascii="Times New Roman" w:eastAsia="Times New Roman" w:hAnsi="Times New Roman" w:cs="Times New Roman"/>
          <w:sz w:val="28"/>
          <w:szCs w:val="28"/>
          <w:lang w:eastAsia="ru-RU"/>
        </w:rPr>
        <w:t>6-00 часов – на следующий день.</w:t>
      </w:r>
    </w:p>
    <w:p w:rsidR="00B208E1" w:rsidRDefault="00B71815" w:rsidP="00B208E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 запрос, зарегистрированный в ЕСЭД, передается для расс</w:t>
      </w:r>
      <w:r w:rsidR="00B20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я председателю Комитета.</w:t>
      </w:r>
    </w:p>
    <w:p w:rsidR="00B208E1" w:rsidRDefault="00B71815" w:rsidP="00B208E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регистрация запроса о предоставлении государственной услуги и его передача для рассмотрения председателю Комитета.</w:t>
      </w:r>
    </w:p>
    <w:p w:rsidR="00B208E1" w:rsidRDefault="00B71815" w:rsidP="00B208E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 Юридическим фактом, являющимся основанием для начала административной процедуры «Рассмотрение запросов о предоставлении государственной услуги», является поступление председателю Комитета запро</w:t>
      </w:r>
      <w:r w:rsidR="00B20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, зарегистрированного в ЕСЭД.</w:t>
      </w:r>
    </w:p>
    <w:p w:rsidR="00B208E1" w:rsidRDefault="00B71815" w:rsidP="00B208E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ответственными за выполнение административной процедуры, являются председатель Комитета, определенное им должностное лицо Комитета, которому поручается рассмотреть соответствующий запрос, а также отв</w:t>
      </w:r>
      <w:r w:rsidR="00B208E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ый за делопроизводство.</w:t>
      </w:r>
    </w:p>
    <w:p w:rsidR="00A90E5A" w:rsidRDefault="00B71815" w:rsidP="00B208E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не позднее следующего рабочего дня после регистрации запроса определяет должностное лицо Комитета, уполномоченное рассмотреть запрос (далее – исполнитель), и дает поручение о рассмотрении. Поручение о рассмотрении запроса оформляется путем проставления на нем резолюции о рассмотрении с указанием фамилии исполнителя, которому </w:t>
      </w:r>
      <w:r w:rsidR="00A90E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 соответствующее поручение.</w:t>
      </w:r>
    </w:p>
    <w:p w:rsidR="00A90E5A" w:rsidRDefault="00B71815" w:rsidP="00B208E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т же день ответственный за делопроизводство в соответствии с поручением председателя Комитета передает поступивший запрос для рассмотрения исполнителю, указанному в поручении. Результат выполнения административного действия фиксируется ответственным за делопроизводство путем внесения в ЕСЭД сведений о передаче поступивш</w:t>
      </w:r>
      <w:r w:rsidR="00A90E5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кументов для рассмотрения.</w:t>
      </w:r>
    </w:p>
    <w:p w:rsidR="00A90E5A" w:rsidRDefault="00B71815" w:rsidP="00B208E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рассматривает запрос, готовит проект положительного либо отрицательного ответа на запрос и предоставляет его председателю Комитета для подписания. Отрицательный ответ на запрос подготавливается исполнителем в случае, если имеются основания для отказа в предоставлении государственной услуги, указанные в пункте 2.11 настоящего Административного регламента. В проекте положительного ответа на запрос указываются место и время проведения консультаций, ответственный за проведение консультаций, а так</w:t>
      </w:r>
      <w:r w:rsidR="00A90E5A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иная необходимая информация.</w:t>
      </w:r>
    </w:p>
    <w:p w:rsidR="00A90E5A" w:rsidRDefault="00B71815" w:rsidP="00B208E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ассмотрения Исполнителем запроса и подготовки проекта ответа </w:t>
      </w:r>
      <w:r w:rsidR="00A90E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4 календарных дней.</w:t>
      </w:r>
    </w:p>
    <w:p w:rsidR="00B71815" w:rsidRPr="00B71815" w:rsidRDefault="00B71815" w:rsidP="00B208E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не позднее следующего рабочего дня после получения проекта ответа рассматривает его и принимает одно из следующих решений:</w:t>
      </w:r>
    </w:p>
    <w:p w:rsidR="00B71815" w:rsidRPr="00B71815" w:rsidRDefault="00B71815" w:rsidP="00A90E5A">
      <w:pPr>
        <w:numPr>
          <w:ilvl w:val="0"/>
          <w:numId w:val="1"/>
        </w:num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ответ на запрос;</w:t>
      </w:r>
    </w:p>
    <w:p w:rsidR="00B71815" w:rsidRPr="00B71815" w:rsidRDefault="00B71815" w:rsidP="00A90E5A">
      <w:pPr>
        <w:numPr>
          <w:ilvl w:val="0"/>
          <w:numId w:val="1"/>
        </w:num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ть проект ответа на запрос с замечаниями.</w:t>
      </w:r>
    </w:p>
    <w:p w:rsidR="00A90E5A" w:rsidRDefault="00B71815" w:rsidP="00A90E5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редседателем Комитета вернуть проект ответа на доработку Исполнителю является несоответствие проекта положительного ответа требованиям к содержанию положительного ответа на запрос, изложенным в абзаце 6 пункта 3.3 настоящег</w:t>
      </w:r>
      <w:r w:rsidR="00A90E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министративного регламента.</w:t>
      </w:r>
    </w:p>
    <w:p w:rsidR="00A90E5A" w:rsidRDefault="00B71815" w:rsidP="00A90E5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врата проекта ответа на запрос с замечаниями Исполнитель в течение 1 рабочего дня дорабатывает проект ответа на запрос с учетом замечаний председателя Комитета и предоставляет исправленный вариант ответа предс</w:t>
      </w:r>
      <w:r w:rsidR="00A90E5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телю Комитета на подписание.</w:t>
      </w:r>
    </w:p>
    <w:p w:rsidR="00A90E5A" w:rsidRDefault="00B71815" w:rsidP="00A90E5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ь Комитета не позднее следующего рабочего дня после получения доработанного исполнителем проекта подписывает ответ заявителю и передает его ответственному за делопроизводство для направления заявителю. В тот же день ответственный за делопроизводство направляет ответ заявителю по факсу или адр</w:t>
      </w:r>
      <w:r w:rsidR="00A90E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 электронной почты, указанному</w:t>
      </w: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росе. По требованию заявителя ответ также направляется ему почтовым отправлением. В случае направления заявителю положительного ответа </w:t>
      </w:r>
      <w:proofErr w:type="gramStart"/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консультаций дополнительно сообщает заявителю по телефону о времени и месте проведения ко</w:t>
      </w:r>
      <w:r w:rsidR="00A90E5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ультаций.</w:t>
      </w:r>
    </w:p>
    <w:p w:rsidR="00A90E5A" w:rsidRDefault="00B71815" w:rsidP="00A90E5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направление заявителю ответа на запрос. Результат фиксируется ответственным за делопроизводство путем внесения в ЕСЭД сведений о передаче ответа заявителю. Копия направленного заявителю ответа на запрос подшивается </w:t>
      </w:r>
      <w:proofErr w:type="gramStart"/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</w:t>
      </w:r>
      <w:r w:rsidR="00A90E5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proofErr w:type="gramEnd"/>
      <w:r w:rsidR="00A90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лопроизводство в дело.</w:t>
      </w:r>
    </w:p>
    <w:p w:rsidR="00A90E5A" w:rsidRDefault="00B71815" w:rsidP="00A90E5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Юридическим фактом, являющимся основанием для начала административной процедуры «Подготовка и проведение консультаций по вопросам развития внешнеэкономических связей, делового сотрудничества, привлечения иностранных инвестиций» является направление заявителю положительного ответа на запрос о предост</w:t>
      </w:r>
      <w:r w:rsidR="00A90E5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и государственной услуги.</w:t>
      </w:r>
    </w:p>
    <w:p w:rsidR="00A90E5A" w:rsidRDefault="00B71815" w:rsidP="00A90E5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 ответственным за выполнение административной процедуры, является исполнитель, который в соответствии с поручением председателя Комитета занималс</w:t>
      </w:r>
      <w:r w:rsidR="00A90E5A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готовкой ответа заявителю.</w:t>
      </w:r>
    </w:p>
    <w:p w:rsidR="00E102CE" w:rsidRDefault="00B71815" w:rsidP="00A90E5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в ходе выполнения административного действия в назначенный день и определенное время организует встречу заявителя и (или) его представителей в одном из помещений, указанных в пункте 2.15 настоящего Административного регламента, для проведения консультации. Исполнитель приглашает на данную встречу необходимых участников. Продолжительность консультации определяется необходимостью получения заявителем интересующей его информации в полном объеме, но не </w:t>
      </w:r>
      <w:r w:rsidR="00E102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оставлять более 3 часов.</w:t>
      </w:r>
    </w:p>
    <w:p w:rsidR="00E102CE" w:rsidRDefault="00B71815" w:rsidP="00A90E5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проведение консультации по вопросам развития внешнеэкономических связей, делового сотрудничества, привлечения иностранных инвестиций и получение заявителем запрашиваемой информации. Копии документов, переданных заявителю в результате проведения консультации, подшиваются Исполнителем в дело </w:t>
      </w:r>
      <w:r w:rsidR="00E102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консультации.</w:t>
      </w:r>
    </w:p>
    <w:p w:rsidR="00E102CE" w:rsidRDefault="00B71815" w:rsidP="00E102C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7 Федерального закона от 27.07.2010 № 210-ФЗ «Об организации предоставления государственных и муниципальных услуг» при осуществлении административным процедур, предусмотренных данным разделом, Комитет не</w:t>
      </w:r>
      <w:r w:rsidR="00E1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требовать от заявителя:</w:t>
      </w:r>
    </w:p>
    <w:p w:rsidR="00E102CE" w:rsidRDefault="00B71815" w:rsidP="00E102C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</w:t>
      </w:r>
      <w:r w:rsidR="00E102C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м государственной услуги;</w:t>
      </w:r>
    </w:p>
    <w:p w:rsidR="00E102CE" w:rsidRDefault="00B71815" w:rsidP="00E102C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редставления документов и информации, которые находятся в распоряжении Комитета, иных органов исполнительной власти, органов местного самоуправления и подведомственных им организаций, в соответствии с нормативными правовыми актами Российской Федерации, Ленинградской области (за исключением документов, включенных в определенный частью 6 статьи 7 Федерального закона от 27.07.2010 № 210-ФЗ перечень документов, а также документов, выдаваемых по результатам оказания необходимых и обязательных услуг для</w:t>
      </w:r>
      <w:proofErr w:type="gramEnd"/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). Заявитель вправе представить указанные документы и информацию в Ком</w:t>
      </w:r>
      <w:r w:rsidR="00E102C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т по собственной инициативе;</w:t>
      </w:r>
    </w:p>
    <w:p w:rsidR="00B71815" w:rsidRPr="00B71815" w:rsidRDefault="00B71815" w:rsidP="00E102C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я действий, в том числе согласований, необходимых для получения государственной услуги и связанных с обращением в иные органы исполнительной власти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ой услуги.</w:t>
      </w:r>
      <w:proofErr w:type="gramEnd"/>
    </w:p>
    <w:p w:rsidR="00E102CE" w:rsidRDefault="00B71815" w:rsidP="00B71815">
      <w:pPr>
        <w:spacing w:before="150" w:after="15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Формы </w:t>
      </w:r>
      <w:proofErr w:type="gramStart"/>
      <w:r w:rsidRPr="00B71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B71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административного регламента </w:t>
      </w:r>
    </w:p>
    <w:p w:rsidR="00B71815" w:rsidRPr="00B71815" w:rsidRDefault="00B71815" w:rsidP="00B71815">
      <w:pPr>
        <w:spacing w:before="150" w:after="15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B71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B71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а также принятием решений ответственными лицами</w:t>
      </w:r>
    </w:p>
    <w:p w:rsidR="00E102CE" w:rsidRDefault="00B71815" w:rsidP="00E102C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осуществляется за соблюдением и исполнением ответственными должностными лицами Комитета положений настоящего Административного регламента и иных нормативных правовых актов, а также за принятием решени</w:t>
      </w:r>
      <w:r w:rsidR="00E102C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олжностными лицами Комитета.</w:t>
      </w:r>
    </w:p>
    <w:p w:rsidR="00E102CE" w:rsidRDefault="00B71815" w:rsidP="00E102C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редседателем Комитета при рассмотрении документов, полученных (составленных) при выполнении административных процедур, предусмотренных настоящим Административным регламентом, предст</w:t>
      </w:r>
      <w:r w:rsidR="00E102C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емых председателю Комитета.</w:t>
      </w:r>
    </w:p>
    <w:p w:rsidR="00E102CE" w:rsidRDefault="00B71815" w:rsidP="00E102C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в ходе текущего контроля нарушений прав заявителей, председатель комитета незамедлительно принимает меры для восстановле</w:t>
      </w:r>
      <w:r w:rsidR="00E102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рушенных прав заявителей.</w:t>
      </w:r>
    </w:p>
    <w:p w:rsidR="00B71815" w:rsidRPr="00B71815" w:rsidRDefault="00B71815" w:rsidP="00E102C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кущего контроля учитываются при проведении плановых и внеплановых проверок полноты и качества предоставления государственной услуги.</w:t>
      </w:r>
    </w:p>
    <w:p w:rsidR="00B71815" w:rsidRPr="00B71815" w:rsidRDefault="00B71815" w:rsidP="00B71815">
      <w:pPr>
        <w:spacing w:before="150" w:after="15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E102CE" w:rsidRDefault="00B71815" w:rsidP="00E102C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государственной услуги осуществляется путем проведения п</w:t>
      </w:r>
      <w:r w:rsidR="00E102C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х и внеплановых проверок.</w:t>
      </w:r>
    </w:p>
    <w:p w:rsidR="00E102CE" w:rsidRDefault="00B71815" w:rsidP="00E102C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на основании утверждаемого председателем Комитета плана работы К</w:t>
      </w:r>
      <w:r w:rsidR="00E10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не реже двух раз в год.</w:t>
      </w:r>
    </w:p>
    <w:p w:rsidR="00E102CE" w:rsidRDefault="00B71815" w:rsidP="00E102C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плановые проверки проводятся на основании обращений заявителей, содержащих сведения о нарушении должностными лицами Комитета положений настоящего Административного регламента, и иных жалоб, связанных с ненадлежащим предоставлением государственной услуги либо ее не предо</w:t>
      </w:r>
      <w:r w:rsidR="00E102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м.</w:t>
      </w:r>
    </w:p>
    <w:p w:rsidR="00E102CE" w:rsidRDefault="00B71815" w:rsidP="00E102C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оводятся комиссией, в состав которой входят три должностных лица Комитета. Членами комиссии не могут быть должностные лица Комитета, действия (бездействие) и решения которых рассматрива</w:t>
      </w:r>
      <w:r w:rsidR="00E102C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комиссией в ходе проверки.</w:t>
      </w:r>
    </w:p>
    <w:p w:rsidR="00E102CE" w:rsidRDefault="00B71815" w:rsidP="00E102C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роверки и утверждении состава проверяющей комиссии </w:t>
      </w:r>
      <w:r w:rsidR="00E102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ся распоряжение Комитета.</w:t>
      </w:r>
    </w:p>
    <w:p w:rsidR="00B71815" w:rsidRPr="00B71815" w:rsidRDefault="00B71815" w:rsidP="00E102C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проверки составляется акт проверки, в котором содержатся описание обстоятельств, послуживших объектом проверки, а также заключение по результатам проверки.</w:t>
      </w:r>
    </w:p>
    <w:p w:rsidR="00B71815" w:rsidRPr="00B71815" w:rsidRDefault="00B71815" w:rsidP="00B71815">
      <w:pPr>
        <w:spacing w:before="150" w:after="15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я и порядок привлечения к ответственности должностных лиц за решения и действия (бездействие), принимаемые (осуществляемые) в ходе предоставления государственной услуги</w:t>
      </w:r>
    </w:p>
    <w:p w:rsidR="00E102CE" w:rsidRDefault="00B71815" w:rsidP="00E102C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снования и порядок привлечения к ответственности должностных лиц Комитета устанавливаются законодательством о государственной гражданской службе, законодательством об административных правонарушения</w:t>
      </w:r>
      <w:r w:rsidR="00E102CE">
        <w:rPr>
          <w:rFonts w:ascii="Times New Roman" w:eastAsia="Times New Roman" w:hAnsi="Times New Roman" w:cs="Times New Roman"/>
          <w:sz w:val="28"/>
          <w:szCs w:val="28"/>
          <w:lang w:eastAsia="ru-RU"/>
        </w:rPr>
        <w:t>х, уголовным законодательством.</w:t>
      </w:r>
    </w:p>
    <w:p w:rsidR="00E102CE" w:rsidRDefault="00B71815" w:rsidP="00E102C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Ком</w:t>
      </w:r>
      <w:r w:rsidR="00E102C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та несут ответственность:</w:t>
      </w:r>
    </w:p>
    <w:p w:rsidR="00E102CE" w:rsidRDefault="00B71815" w:rsidP="00E102C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 совершение противо</w:t>
      </w:r>
      <w:r w:rsidR="00E10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ных действий (бездействие);</w:t>
      </w:r>
    </w:p>
    <w:p w:rsidR="00E102CE" w:rsidRDefault="00B71815" w:rsidP="00E102C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 неисполнение или ненадлежащее исполнение административных процедур при предост</w:t>
      </w:r>
      <w:r w:rsidR="00E102C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и государственной услуги;</w:t>
      </w:r>
    </w:p>
    <w:p w:rsidR="00E102CE" w:rsidRDefault="00B71815" w:rsidP="00E102C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 действие (бездействие), влекущее нарушение прав и законных интересов физи</w:t>
      </w:r>
      <w:r w:rsidR="00E102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и (или) юридических лиц;</w:t>
      </w:r>
    </w:p>
    <w:p w:rsidR="00B71815" w:rsidRPr="00B71815" w:rsidRDefault="00B71815" w:rsidP="00E102C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 принятие неправомерных решений.</w:t>
      </w:r>
    </w:p>
    <w:p w:rsidR="00B71815" w:rsidRPr="00B71815" w:rsidRDefault="00B71815" w:rsidP="00E102CE">
      <w:pPr>
        <w:spacing w:before="150" w:after="15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одимых в рамках </w:t>
      </w:r>
      <w:proofErr w:type="gramStart"/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проверок в случае выявления нарушений, в том числе нарушений прав заявителей, председатель Комитета вносит представителю нанимателя представление о привлечении виновных должностных лиц к дисциплинарной ответственности.</w:t>
      </w:r>
    </w:p>
    <w:p w:rsidR="00B71815" w:rsidRPr="00B71815" w:rsidRDefault="00B71815" w:rsidP="003C276F">
      <w:pPr>
        <w:spacing w:before="150" w:after="15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Досудебный (внесудебный) порядок обжалования решений и действий (бездействия) Комитета, а также должностных лиц, государственных служащих </w:t>
      </w:r>
    </w:p>
    <w:p w:rsidR="003C276F" w:rsidRPr="003C276F" w:rsidRDefault="003C276F" w:rsidP="003C276F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имеют право на обжалование действий (бездействия) и решений, принятых (осуществляемых) в ходе предоставления государственной услуги, в досудебном (внесудебном) порядке.</w:t>
      </w:r>
    </w:p>
    <w:p w:rsidR="003C276F" w:rsidRPr="003C276F" w:rsidRDefault="003C276F" w:rsidP="003C276F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Pr="003C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досудебного (внесудебного) обжалования являются решение, действие (бездействие) комитета, должностных лиц комитета, государственных служащих, ответственных за предоставление государственной </w:t>
      </w:r>
      <w:r w:rsidRPr="003C27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, в том числе:</w:t>
      </w:r>
      <w:proofErr w:type="gramEnd"/>
    </w:p>
    <w:p w:rsidR="003C276F" w:rsidRPr="003C276F" w:rsidRDefault="003C276F" w:rsidP="003C276F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государственной услуги;</w:t>
      </w:r>
    </w:p>
    <w:p w:rsidR="003C276F" w:rsidRPr="003C276F" w:rsidRDefault="003C276F" w:rsidP="003C276F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3C276F" w:rsidRPr="003C276F" w:rsidRDefault="003C276F" w:rsidP="003C276F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F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 для предоставления государственной услуги;</w:t>
      </w:r>
    </w:p>
    <w:p w:rsidR="003C276F" w:rsidRPr="003C276F" w:rsidRDefault="003C276F" w:rsidP="003C276F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, у заявителя;</w:t>
      </w:r>
    </w:p>
    <w:p w:rsidR="003C276F" w:rsidRPr="003C276F" w:rsidRDefault="003C276F" w:rsidP="003C276F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276F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;</w:t>
      </w:r>
      <w:proofErr w:type="gramEnd"/>
    </w:p>
    <w:p w:rsidR="003C276F" w:rsidRPr="003C276F" w:rsidRDefault="003C276F" w:rsidP="003C276F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F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3C276F" w:rsidRPr="003C276F" w:rsidRDefault="003C276F" w:rsidP="003C276F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276F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комитета, должностного лица комите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3C276F" w:rsidRPr="003C276F" w:rsidRDefault="003C276F" w:rsidP="003C276F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 «Об организации предоставления государственных и муниципальных услуг». </w:t>
      </w:r>
    </w:p>
    <w:p w:rsidR="003C276F" w:rsidRPr="003C276F" w:rsidRDefault="003C276F" w:rsidP="003C276F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Жалоба подается в комитет в письменной форме на бумажном носителе, в электронной форме. </w:t>
      </w:r>
    </w:p>
    <w:p w:rsidR="003C276F" w:rsidRPr="003C276F" w:rsidRDefault="003C276F" w:rsidP="003C276F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, принятые</w:t>
      </w:r>
      <w:r w:rsidRPr="003C2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2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омитета, подаются в Правительство Ленинградской области.</w:t>
      </w:r>
    </w:p>
    <w:p w:rsidR="003C276F" w:rsidRPr="003C276F" w:rsidRDefault="003C276F" w:rsidP="003C276F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F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явитель имеет право на получение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3C276F" w:rsidRPr="003C276F" w:rsidRDefault="003C276F" w:rsidP="003C276F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3C276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комитет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комитета,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Pr="003C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.</w:t>
      </w:r>
    </w:p>
    <w:p w:rsidR="003C276F" w:rsidRPr="003C276F" w:rsidRDefault="003C276F" w:rsidP="003C276F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F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Оснований для приостановления рассмотрения жалобы, случаев, в которых ответ на жалобу не дается, действующим законодательством не предусмотрено.</w:t>
      </w:r>
    </w:p>
    <w:p w:rsidR="003C276F" w:rsidRPr="003C276F" w:rsidRDefault="003C276F" w:rsidP="003C276F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По результатам рассмотрения жалобы принимается одно из следующих </w:t>
      </w:r>
      <w:r w:rsidRPr="003C27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:</w:t>
      </w:r>
    </w:p>
    <w:p w:rsidR="003C276F" w:rsidRPr="003C276F" w:rsidRDefault="003C276F" w:rsidP="003C276F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276F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комитет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  <w:proofErr w:type="gramEnd"/>
    </w:p>
    <w:p w:rsidR="003C276F" w:rsidRPr="003C276F" w:rsidRDefault="003C276F" w:rsidP="003C276F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казать в удовлетворении жалобы. </w:t>
      </w:r>
    </w:p>
    <w:p w:rsidR="003C276F" w:rsidRPr="003C276F" w:rsidRDefault="003C276F" w:rsidP="003C276F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х рассмотрения жалобы.</w:t>
      </w:r>
    </w:p>
    <w:p w:rsidR="00FD5D69" w:rsidRDefault="00FD5D69" w:rsidP="003C276F">
      <w:pPr>
        <w:ind w:left="-567" w:firstLine="709"/>
      </w:pPr>
    </w:p>
    <w:sectPr w:rsidR="00FD5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C7D09"/>
    <w:multiLevelType w:val="hybridMultilevel"/>
    <w:tmpl w:val="23FCEB5E"/>
    <w:lvl w:ilvl="0" w:tplc="A64655CE">
      <w:start w:val="1"/>
      <w:numFmt w:val="decimal"/>
      <w:lvlText w:val="%1."/>
      <w:lvlJc w:val="left"/>
      <w:pPr>
        <w:ind w:left="1597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C441A03"/>
    <w:multiLevelType w:val="multilevel"/>
    <w:tmpl w:val="56BA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93"/>
    <w:rsid w:val="00291126"/>
    <w:rsid w:val="00321555"/>
    <w:rsid w:val="003C276F"/>
    <w:rsid w:val="007D6E5F"/>
    <w:rsid w:val="0096432E"/>
    <w:rsid w:val="00A13741"/>
    <w:rsid w:val="00A90E5A"/>
    <w:rsid w:val="00B143A0"/>
    <w:rsid w:val="00B208E1"/>
    <w:rsid w:val="00B71815"/>
    <w:rsid w:val="00DF6893"/>
    <w:rsid w:val="00E102CE"/>
    <w:rsid w:val="00FD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8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7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4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8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7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4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09534;fld=134;dst=100010" TargetMode="External"/><Relationship Id="rId13" Type="http://schemas.openxmlformats.org/officeDocument/2006/relationships/hyperlink" Target="mailto:kvs@lenre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kvs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lenobl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vs@len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ximov@len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0291-BF03-407A-88CE-4C2F4286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4688</Words>
  <Characters>2672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натольевна Хвиц</dc:creator>
  <cp:keywords/>
  <dc:description/>
  <cp:lastModifiedBy>Оксана Анатольевна Хвиц</cp:lastModifiedBy>
  <cp:revision>4</cp:revision>
  <dcterms:created xsi:type="dcterms:W3CDTF">2014-04-07T07:24:00Z</dcterms:created>
  <dcterms:modified xsi:type="dcterms:W3CDTF">2014-04-07T11:20:00Z</dcterms:modified>
</cp:coreProperties>
</file>